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F9F751D" w14:textId="4B624D53" w:rsidR="00A20E39" w:rsidRPr="00913378" w:rsidRDefault="00A20E39" w:rsidP="00F22D98">
      <w:pPr>
        <w:spacing w:after="0"/>
        <w:jc w:val="center"/>
        <w:rPr>
          <w:sz w:val="16"/>
          <w:szCs w:val="16"/>
          <w:lang w:val="en-GB"/>
        </w:rPr>
      </w:pPr>
      <w:r w:rsidRPr="00913378">
        <w:rPr>
          <w:sz w:val="32"/>
          <w:szCs w:val="32"/>
          <w:lang w:val="en-GB"/>
        </w:rPr>
        <w:br/>
      </w:r>
      <w:r w:rsidR="00913378" w:rsidRPr="00913378">
        <w:rPr>
          <w:sz w:val="32"/>
          <w:szCs w:val="32"/>
          <w:lang w:val="en-GB"/>
        </w:rPr>
        <w:t xml:space="preserve">Booklet 10 - Series 18 - My second bid after a bid from my partner on </w:t>
      </w:r>
      <w:proofErr w:type="spellStart"/>
      <w:r w:rsidR="00913378" w:rsidRPr="00913378">
        <w:rPr>
          <w:sz w:val="32"/>
          <w:szCs w:val="32"/>
          <w:lang w:val="en-GB"/>
        </w:rPr>
        <w:t>a</w:t>
      </w:r>
      <w:proofErr w:type="spellEnd"/>
      <w:r w:rsidR="00913378" w:rsidRPr="00913378">
        <w:rPr>
          <w:sz w:val="32"/>
          <w:szCs w:val="32"/>
          <w:lang w:val="en-GB"/>
        </w:rPr>
        <w:t xml:space="preserve"> opening from 1 No trump</w:t>
      </w:r>
      <w:r w:rsidRPr="00913378">
        <w:rPr>
          <w:sz w:val="32"/>
          <w:szCs w:val="32"/>
          <w:lang w:val="en-GB"/>
        </w:rPr>
        <w:br/>
      </w:r>
      <w:r w:rsidRPr="00913378">
        <w:rPr>
          <w:sz w:val="16"/>
          <w:szCs w:val="16"/>
          <w:lang w:val="en-GB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0F924E" w14:textId="6EE9EE54" w:rsidR="0005601E" w:rsidRDefault="0091337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I start 1 NT. Partner 2</w:t>
            </w:r>
            <w:r w:rsidR="00333D1C" w:rsidRPr="00333D1C">
              <w:rPr>
                <w:rFonts w:ascii="Segoe UI Emoji" w:eastAsia="Calibri" w:hAnsi="Segoe UI Emoji" w:cs="Segoe UI Emoji"/>
                <w:color w:val="0070C0"/>
                <w:sz w:val="20"/>
                <w:szCs w:val="28"/>
                <w:lang w:val="en-US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 [Stayman].</w:t>
            </w:r>
          </w:p>
          <w:p w14:paraId="7A2C6F85" w14:textId="2B744D94" w:rsidR="00913378" w:rsidRPr="008F73F4" w:rsidRDefault="0091337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147C153D" w:rsidR="00B675C7" w:rsidRPr="0077505F" w:rsidRDefault="0091337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433AD938" w:rsidR="00B675C7" w:rsidRPr="0077505F" w:rsidRDefault="00913378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76C06BC3" w:rsidR="00B675C7" w:rsidRPr="0077505F" w:rsidRDefault="00913378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6DE1F04B" w:rsidR="00B675C7" w:rsidRPr="0077505F" w:rsidRDefault="0091337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7E51498C" w:rsidR="00B675C7" w:rsidRPr="0077505F" w:rsidRDefault="0091337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145D75" w14:textId="77777777" w:rsidR="00AC6E1A" w:rsidRPr="00913378" w:rsidRDefault="009133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913378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I start 1 NT. Partner 2 NT.</w:t>
            </w:r>
          </w:p>
          <w:p w14:paraId="104A5414" w14:textId="29FBBBD3" w:rsidR="00913378" w:rsidRPr="0077505F" w:rsidRDefault="009133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6C68985B" w:rsidR="00AC6E1A" w:rsidRPr="0077505F" w:rsidRDefault="009133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21E97D95" w:rsidR="00AC6E1A" w:rsidRPr="0077505F" w:rsidRDefault="0091337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4917BA1E" w:rsidR="00AC6E1A" w:rsidRPr="0077505F" w:rsidRDefault="0091337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9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620808B8" w:rsidR="00AC6E1A" w:rsidRPr="0077505F" w:rsidRDefault="009133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7E1A4B50" w:rsidR="00AC6E1A" w:rsidRPr="0077505F" w:rsidRDefault="009133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A900A" w14:textId="77777777" w:rsidR="00AC6E1A" w:rsidRPr="00913378" w:rsidRDefault="009133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913378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I start 1 NT. Partner 2 NT.</w:t>
            </w:r>
          </w:p>
          <w:p w14:paraId="4AD9EA8B" w14:textId="396B2055" w:rsidR="00913378" w:rsidRPr="0077505F" w:rsidRDefault="009133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467126FC" w:rsidR="00AC6E1A" w:rsidRPr="0077505F" w:rsidRDefault="009133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17D29DE6" w:rsidR="00AC6E1A" w:rsidRPr="0077505F" w:rsidRDefault="0091337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15FE252C" w:rsidR="00AC6E1A" w:rsidRPr="0077505F" w:rsidRDefault="0091337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10965C7D" w:rsidR="00AC6E1A" w:rsidRPr="0077505F" w:rsidRDefault="009133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573DB208" w:rsidR="00AC6E1A" w:rsidRPr="0077505F" w:rsidRDefault="009133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5D7E16" w14:textId="77777777" w:rsidR="00AC6E1A" w:rsidRPr="00913378" w:rsidRDefault="009133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913378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I start 1 NT. Partner 2 NT.</w:t>
            </w:r>
          </w:p>
          <w:p w14:paraId="52B6CE85" w14:textId="3AB6034A" w:rsidR="00913378" w:rsidRPr="00913378" w:rsidRDefault="009133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913378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With this hand </w:t>
            </w:r>
            <w:proofErr w:type="spellStart"/>
            <w:r w:rsidRPr="00913378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i</w:t>
            </w:r>
            <w:proofErr w:type="spellEnd"/>
            <w:r w:rsidRPr="00913378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 go on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331C1E1A" w:rsidR="00AC6E1A" w:rsidRPr="0077505F" w:rsidRDefault="009133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5A52FF93" w:rsidR="00AC6E1A" w:rsidRPr="0077505F" w:rsidRDefault="0091337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160B1668" w:rsidR="00AC6E1A" w:rsidRPr="0077505F" w:rsidRDefault="0091337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080F4AE4" w:rsidR="00AC6E1A" w:rsidRPr="0077505F" w:rsidRDefault="009133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0E64BABB" w:rsidR="00AC6E1A" w:rsidRPr="0077505F" w:rsidRDefault="009133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968D74" w14:textId="1773B622" w:rsidR="00AC6E1A" w:rsidRPr="00913378" w:rsidRDefault="009133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913378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I start 1 NT. Partner 2</w:t>
            </w:r>
            <w:r w:rsidR="00333D1C" w:rsidRPr="00333D1C">
              <w:rPr>
                <w:rFonts w:ascii="Segoe UI Emoji" w:eastAsia="Calibri" w:hAnsi="Segoe UI Emoji" w:cs="Segoe UI Emoji"/>
                <w:color w:val="0070C0"/>
                <w:sz w:val="20"/>
                <w:szCs w:val="28"/>
                <w:lang w:val="en-GB"/>
              </w:rPr>
              <w:t>♣</w:t>
            </w:r>
            <w:r w:rsidRPr="00913378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 [Stayman].</w:t>
            </w:r>
          </w:p>
          <w:p w14:paraId="339CDBDD" w14:textId="10891EF7" w:rsidR="00913378" w:rsidRPr="00913378" w:rsidRDefault="009133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913378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How to go o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5ABEC727" w:rsidR="00AC6E1A" w:rsidRPr="0077505F" w:rsidRDefault="009133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3DC70742" w:rsidR="00AC6E1A" w:rsidRPr="0077505F" w:rsidRDefault="0091337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53359648" w:rsidR="00AC6E1A" w:rsidRPr="0077505F" w:rsidRDefault="0091337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0AE7677F" w:rsidR="00AC6E1A" w:rsidRPr="0077505F" w:rsidRDefault="009133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1AEDB751" w:rsidR="00AC6E1A" w:rsidRPr="0077505F" w:rsidRDefault="009133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373C8B" w14:textId="77777777" w:rsidR="00AC6E1A" w:rsidRPr="00913378" w:rsidRDefault="009133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913378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I start 1 NT. Partner 2 NT.</w:t>
            </w:r>
          </w:p>
          <w:p w14:paraId="6A410890" w14:textId="76147E80" w:rsidR="00913378" w:rsidRPr="00913378" w:rsidRDefault="009133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913378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With this hand </w:t>
            </w:r>
            <w:proofErr w:type="spellStart"/>
            <w:r w:rsidRPr="00913378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i</w:t>
            </w:r>
            <w:proofErr w:type="spellEnd"/>
            <w:r w:rsidRPr="00913378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 go on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14569FE6" w:rsidR="00AC6E1A" w:rsidRPr="0077505F" w:rsidRDefault="009133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092C0CBE" w:rsidR="00AC6E1A" w:rsidRPr="0077505F" w:rsidRDefault="0091337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2E770946" w:rsidR="00AC6E1A" w:rsidRPr="0077505F" w:rsidRDefault="0091337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6D8457CC" w:rsidR="00AC6E1A" w:rsidRPr="0077505F" w:rsidRDefault="009133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8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68659356" w:rsidR="00AC6E1A" w:rsidRPr="0077505F" w:rsidRDefault="009133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044C40" w14:textId="77777777" w:rsidR="00AC6E1A" w:rsidRPr="00913378" w:rsidRDefault="009133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913378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I start 1 NT. Partner 2 NT.</w:t>
            </w:r>
          </w:p>
          <w:p w14:paraId="63E38A8E" w14:textId="65460C47" w:rsidR="00913378" w:rsidRPr="0077505F" w:rsidRDefault="009133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4E5D5CCC" w:rsidR="00AC6E1A" w:rsidRPr="0077505F" w:rsidRDefault="009133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139DF631" w:rsidR="00AC6E1A" w:rsidRPr="0077505F" w:rsidRDefault="0091337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7E7F8E1A" w:rsidR="00AC6E1A" w:rsidRPr="0077505F" w:rsidRDefault="0091337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69C81483" w:rsidR="00AC6E1A" w:rsidRPr="0077505F" w:rsidRDefault="009133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5CD586E2" w:rsidR="00AC6E1A" w:rsidRPr="0077505F" w:rsidRDefault="009133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E4DA3F" w14:textId="77777777" w:rsidR="00AC6E1A" w:rsidRPr="00913378" w:rsidRDefault="0091337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913378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I start 1 NT. Partner 2 NT.</w:t>
            </w:r>
          </w:p>
          <w:p w14:paraId="0BED1FBB" w14:textId="4954038C" w:rsidR="00913378" w:rsidRPr="00913378" w:rsidRDefault="0091337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913378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597F5029" w:rsidR="00AC6E1A" w:rsidRPr="0077505F" w:rsidRDefault="009133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747BE067" w:rsidR="00AC6E1A" w:rsidRPr="0077505F" w:rsidRDefault="0091337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35A4635F" w:rsidR="00AC6E1A" w:rsidRPr="0077505F" w:rsidRDefault="0091337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40E8B24E" w:rsidR="00AC6E1A" w:rsidRPr="0077505F" w:rsidRDefault="009133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4706698E" w:rsidR="00AC6E1A" w:rsidRPr="0077505F" w:rsidRDefault="009133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B1D97C" w14:textId="77777777" w:rsidR="00AC6E1A" w:rsidRPr="00913378" w:rsidRDefault="009133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913378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I start 1 NT. Partner 2 NT.</w:t>
            </w:r>
          </w:p>
          <w:p w14:paraId="1F3351EF" w14:textId="79B7DCA6" w:rsidR="00913378" w:rsidRPr="0077505F" w:rsidRDefault="009133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51AF3A00" w:rsidR="00AC6E1A" w:rsidRPr="0077505F" w:rsidRDefault="009133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1C21380A" w:rsidR="00AC6E1A" w:rsidRPr="0077505F" w:rsidRDefault="0091337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5B8514AF" w:rsidR="00AC6E1A" w:rsidRPr="0077505F" w:rsidRDefault="0091337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6576BBED" w:rsidR="00AC6E1A" w:rsidRPr="0077505F" w:rsidRDefault="009133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9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61C3A9C1" w:rsidR="00AC6E1A" w:rsidRPr="0077505F" w:rsidRDefault="009133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63DF6F" w14:textId="65447F73" w:rsidR="00AC6E1A" w:rsidRPr="00913378" w:rsidRDefault="0091337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913378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I start 1 NT. Partner 2</w:t>
            </w:r>
            <w:r w:rsidR="00333D1C" w:rsidRPr="00333D1C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♦</w:t>
            </w:r>
            <w:r w:rsidRPr="00913378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 [Jacoby].</w:t>
            </w:r>
          </w:p>
          <w:p w14:paraId="11D7F7EF" w14:textId="451EE8E0" w:rsidR="00913378" w:rsidRPr="00913378" w:rsidRDefault="0091337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913378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209F6060" w:rsidR="00AC6E1A" w:rsidRPr="0077505F" w:rsidRDefault="009133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476340A6" w:rsidR="00AC6E1A" w:rsidRPr="0077505F" w:rsidRDefault="0091337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7F990740" w:rsidR="00AC6E1A" w:rsidRPr="0077505F" w:rsidRDefault="0091337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21A3CC69" w:rsidR="00AC6E1A" w:rsidRPr="0077505F" w:rsidRDefault="009133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69197B3D" w:rsidR="00AC6E1A" w:rsidRPr="0077505F" w:rsidRDefault="009133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462077" w14:textId="77777777" w:rsidR="002178DF" w:rsidRPr="00913378" w:rsidRDefault="009133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913378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I start 1 NT. Partner 2 NT.</w:t>
            </w:r>
          </w:p>
          <w:p w14:paraId="1A36DB7A" w14:textId="05A22DE0" w:rsidR="00913378" w:rsidRPr="00913378" w:rsidRDefault="009133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913378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With this hand </w:t>
            </w:r>
            <w:proofErr w:type="spellStart"/>
            <w:r w:rsidRPr="00913378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i</w:t>
            </w:r>
            <w:proofErr w:type="spellEnd"/>
            <w:r w:rsidRPr="00913378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 go on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6ECF2240" w:rsidR="002178DF" w:rsidRPr="0077505F" w:rsidRDefault="009133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0BEEDC20" w:rsidR="002178DF" w:rsidRPr="0077505F" w:rsidRDefault="0091337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59D2A68E" w:rsidR="002178DF" w:rsidRPr="0077505F" w:rsidRDefault="0091337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783276BF" w:rsidR="002178DF" w:rsidRPr="0077505F" w:rsidRDefault="009133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6D304394" w:rsidR="002178DF" w:rsidRPr="0077505F" w:rsidRDefault="009133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7FF856" w14:textId="77777777" w:rsidR="000C4103" w:rsidRPr="00913378" w:rsidRDefault="0091337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913378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I start 1 NT. Partner 2 NT.</w:t>
            </w:r>
          </w:p>
          <w:p w14:paraId="398BCBEC" w14:textId="65712A8A" w:rsidR="00913378" w:rsidRPr="0077505F" w:rsidRDefault="0091337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7BE69D5A" w:rsidR="000C4103" w:rsidRPr="0077505F" w:rsidRDefault="0091337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05951E2C" w:rsidR="000C4103" w:rsidRPr="0077505F" w:rsidRDefault="0091337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4E47C8D1" w:rsidR="000C4103" w:rsidRPr="0077505F" w:rsidRDefault="0091337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36F3BFFB" w:rsidR="000C4103" w:rsidRPr="0077505F" w:rsidRDefault="0091337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40351642" w:rsidR="000C4103" w:rsidRPr="0077505F" w:rsidRDefault="0091337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91ADF3" w14:textId="77777777" w:rsidR="000C4103" w:rsidRPr="00913378" w:rsidRDefault="0091337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913378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I start 1 NT. Partner 2 NT.</w:t>
            </w:r>
          </w:p>
          <w:p w14:paraId="77946D3D" w14:textId="1883FB0B" w:rsidR="00913378" w:rsidRPr="0077505F" w:rsidRDefault="0091337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5B501222" w:rsidR="000C4103" w:rsidRPr="0077505F" w:rsidRDefault="0091337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23BF3657" w:rsidR="000C4103" w:rsidRPr="0077505F" w:rsidRDefault="0091337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4444D1B6" w:rsidR="000C4103" w:rsidRPr="0077505F" w:rsidRDefault="0091337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24D25341" w:rsidR="000C4103" w:rsidRPr="0077505F" w:rsidRDefault="0091337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789906D0" w:rsidR="000C4103" w:rsidRPr="0077505F" w:rsidRDefault="0091337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CFA9A4" w14:textId="44361A7D" w:rsidR="000C4103" w:rsidRPr="00913378" w:rsidRDefault="0091337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913378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I start 1 NT. Partner 2</w:t>
            </w:r>
            <w:r w:rsidR="00333D1C" w:rsidRPr="00333D1C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♥</w:t>
            </w:r>
            <w:r w:rsidRPr="00913378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 [Jacoby].</w:t>
            </w:r>
          </w:p>
          <w:p w14:paraId="626C13E8" w14:textId="36937A03" w:rsidR="00913378" w:rsidRPr="0077505F" w:rsidRDefault="0091337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2A719364" w:rsidR="000C4103" w:rsidRPr="0077505F" w:rsidRDefault="0091337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2BFFAAC0" w:rsidR="000C4103" w:rsidRPr="0077505F" w:rsidRDefault="0091337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15D12475" w:rsidR="000C4103" w:rsidRPr="0077505F" w:rsidRDefault="0091337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0F99FA97" w:rsidR="000C4103" w:rsidRPr="0077505F" w:rsidRDefault="0091337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14F4CA95" w:rsidR="000C4103" w:rsidRPr="0077505F" w:rsidRDefault="0091337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BD1666" w14:textId="77777777" w:rsidR="000C4103" w:rsidRPr="00913378" w:rsidRDefault="0091337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913378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I start 1 NT. Partner 2 NT.</w:t>
            </w:r>
          </w:p>
          <w:p w14:paraId="3F9E5031" w14:textId="2B05B765" w:rsidR="00913378" w:rsidRPr="00913378" w:rsidRDefault="0091337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913378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22E13E60" w:rsidR="000C4103" w:rsidRPr="0077505F" w:rsidRDefault="0091337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79128FC5" w:rsidR="000C4103" w:rsidRPr="0077505F" w:rsidRDefault="0091337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3466EC30" w:rsidR="000C4103" w:rsidRPr="0077505F" w:rsidRDefault="0091337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28A9C85C" w:rsidR="000C4103" w:rsidRPr="0077505F" w:rsidRDefault="0091337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7A167DE6" w:rsidR="000C4103" w:rsidRPr="0077505F" w:rsidRDefault="0091337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D0A1A9" w14:textId="39AEF124" w:rsidR="000C4103" w:rsidRPr="00913378" w:rsidRDefault="0091337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913378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I start 1 NT. Partner 2</w:t>
            </w:r>
            <w:r w:rsidR="00333D1C" w:rsidRPr="00333D1C">
              <w:rPr>
                <w:rFonts w:ascii="Segoe UI Emoji" w:eastAsia="Calibri" w:hAnsi="Segoe UI Emoji" w:cs="Segoe UI Emoji"/>
                <w:color w:val="0070C0"/>
                <w:sz w:val="20"/>
                <w:szCs w:val="28"/>
                <w:lang w:val="en-GB"/>
              </w:rPr>
              <w:t>♣</w:t>
            </w:r>
            <w:r w:rsidRPr="00913378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 [Stayman].</w:t>
            </w:r>
          </w:p>
          <w:p w14:paraId="181A2421" w14:textId="4C3147D8" w:rsidR="00913378" w:rsidRPr="00913378" w:rsidRDefault="0091337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913378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How to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5DC0E191" w:rsidR="000C4103" w:rsidRPr="0077505F" w:rsidRDefault="0091337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1EFA97E2" w:rsidR="000C4103" w:rsidRPr="0077505F" w:rsidRDefault="0091337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65EE2BF9" w:rsidR="000C4103" w:rsidRPr="0077505F" w:rsidRDefault="0091337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7BB8C546" w:rsidR="000C4103" w:rsidRPr="0077505F" w:rsidRDefault="0091337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9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031C1473" w:rsidR="000C4103" w:rsidRPr="0077505F" w:rsidRDefault="0091337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5A40A4" w14:textId="77777777" w:rsidR="000C4103" w:rsidRPr="00913378" w:rsidRDefault="0091337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913378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I start 1 NT. Partner 2 NT.</w:t>
            </w:r>
          </w:p>
          <w:p w14:paraId="7D617547" w14:textId="2844E92D" w:rsidR="00913378" w:rsidRPr="0077505F" w:rsidRDefault="0091337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2E2D1442" w:rsidR="000C4103" w:rsidRPr="0077505F" w:rsidRDefault="0091337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1E0FB38B" w:rsidR="000C4103" w:rsidRPr="0077505F" w:rsidRDefault="0091337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24831016" w:rsidR="000C4103" w:rsidRPr="0077505F" w:rsidRDefault="0091337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048B2638" w:rsidR="000C4103" w:rsidRPr="0077505F" w:rsidRDefault="0091337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6E99E246" w:rsidR="000C4103" w:rsidRPr="0077505F" w:rsidRDefault="0091337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F7FFF4" w14:textId="0CC70380" w:rsidR="000C4103" w:rsidRPr="00913378" w:rsidRDefault="0091337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913378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I start 1 NT. Partner 2</w:t>
            </w:r>
            <w:r w:rsidR="00333D1C" w:rsidRPr="00333D1C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♥</w:t>
            </w:r>
            <w:r w:rsidRPr="00913378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 [Jacoby].</w:t>
            </w:r>
          </w:p>
          <w:p w14:paraId="31C8FC1B" w14:textId="5B8A1AAF" w:rsidR="00913378" w:rsidRPr="00913378" w:rsidRDefault="0091337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913378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002E4045" w:rsidR="000C4103" w:rsidRPr="0077505F" w:rsidRDefault="0091337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37C8C9BE" w:rsidR="000C4103" w:rsidRPr="0077505F" w:rsidRDefault="0091337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24130642" w:rsidR="000C4103" w:rsidRPr="0077505F" w:rsidRDefault="0091337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5C2F06C1" w:rsidR="000C4103" w:rsidRPr="0077505F" w:rsidRDefault="0091337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4B7AAB9A" w:rsidR="000C4103" w:rsidRPr="0077505F" w:rsidRDefault="0091337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6619E1" w14:textId="77777777" w:rsidR="000C4103" w:rsidRPr="00913378" w:rsidRDefault="0091337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913378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I start 1 NT. Partner 2 NT.</w:t>
            </w:r>
          </w:p>
          <w:p w14:paraId="13D7FA39" w14:textId="67860263" w:rsidR="00913378" w:rsidRPr="0077505F" w:rsidRDefault="0091337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49EB0C1C" w:rsidR="000C4103" w:rsidRPr="0077505F" w:rsidRDefault="0091337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7B69A409" w:rsidR="000C4103" w:rsidRPr="0077505F" w:rsidRDefault="0091337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5213D283" w:rsidR="000C4103" w:rsidRPr="0077505F" w:rsidRDefault="0091337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31EA659C" w:rsidR="000C4103" w:rsidRPr="0077505F" w:rsidRDefault="0091337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26A85250" w:rsidR="000C4103" w:rsidRPr="0077505F" w:rsidRDefault="0091337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06B8D0" w14:textId="77777777" w:rsidR="000C4103" w:rsidRPr="00913378" w:rsidRDefault="0091337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913378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I start 1 NT. Partner 2 NT.</w:t>
            </w:r>
          </w:p>
          <w:p w14:paraId="46BE9F99" w14:textId="22D3A883" w:rsidR="00913378" w:rsidRPr="0077505F" w:rsidRDefault="0091337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76763DAC" w:rsidR="000C4103" w:rsidRPr="0077505F" w:rsidRDefault="0091337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090A5580" w:rsidR="000C4103" w:rsidRPr="0077505F" w:rsidRDefault="0091337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6CAE6732" w:rsidR="000C4103" w:rsidRPr="0077505F" w:rsidRDefault="0091337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159D0C3D" w:rsidR="000C4103" w:rsidRPr="0077505F" w:rsidRDefault="0091337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25E35C74" w:rsidR="000C4103" w:rsidRPr="0077505F" w:rsidRDefault="0091337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913378" w:rsidRDefault="00F537C5" w:rsidP="00F537C5">
      <w:pPr>
        <w:spacing w:after="0"/>
        <w:rPr>
          <w:lang w:val="en-GB"/>
        </w:rPr>
      </w:pPr>
      <w:r w:rsidRPr="00913378">
        <w:rPr>
          <w:lang w:val="en-GB"/>
        </w:rPr>
        <w:t>These booklets were created to have some cheap material for homework for my students.</w:t>
      </w:r>
    </w:p>
    <w:p w14:paraId="34510FC0" w14:textId="77777777" w:rsidR="00F537C5" w:rsidRPr="00913378" w:rsidRDefault="00F537C5" w:rsidP="00F537C5">
      <w:pPr>
        <w:spacing w:after="0"/>
        <w:rPr>
          <w:lang w:val="en-GB"/>
        </w:rPr>
      </w:pPr>
      <w:r w:rsidRPr="00913378">
        <w:rPr>
          <w:lang w:val="en-GB"/>
        </w:rPr>
        <w:br/>
        <w:t>After the first booklet, my students liked this so much, that I started writing several of these booklets.</w:t>
      </w:r>
      <w:r w:rsidRPr="00913378">
        <w:rPr>
          <w:lang w:val="en-GB"/>
        </w:rPr>
        <w:br/>
      </w:r>
    </w:p>
    <w:p w14:paraId="24D5F871" w14:textId="77777777" w:rsidR="00F537C5" w:rsidRPr="00913378" w:rsidRDefault="00F537C5" w:rsidP="00F537C5">
      <w:pPr>
        <w:spacing w:after="0"/>
        <w:rPr>
          <w:lang w:val="en-GB"/>
        </w:rPr>
      </w:pPr>
      <w:r w:rsidRPr="00913378">
        <w:rPr>
          <w:lang w:val="en-GB"/>
        </w:rPr>
        <w:t>The enthusiasm from my students made me decide to make these booklets available for free, to anyone who wants to use them.</w:t>
      </w:r>
    </w:p>
    <w:p w14:paraId="3FA8C9AA" w14:textId="77777777" w:rsidR="00F537C5" w:rsidRPr="00913378" w:rsidRDefault="00F537C5" w:rsidP="00F537C5">
      <w:pPr>
        <w:spacing w:after="0"/>
        <w:rPr>
          <w:lang w:val="en-GB"/>
        </w:rPr>
      </w:pPr>
    </w:p>
    <w:p w14:paraId="494D4497" w14:textId="77777777" w:rsidR="00F537C5" w:rsidRPr="00913378" w:rsidRDefault="00F537C5" w:rsidP="00F537C5">
      <w:pPr>
        <w:spacing w:after="0"/>
        <w:rPr>
          <w:lang w:val="en-GB"/>
        </w:rPr>
      </w:pPr>
      <w:r w:rsidRPr="00913378">
        <w:rPr>
          <w:lang w:val="en-GB"/>
        </w:rPr>
        <w:t>I deliberately do not give answers with the booklets, so that they can be used for any bidding system.</w:t>
      </w:r>
    </w:p>
    <w:p w14:paraId="344D39C9" w14:textId="77777777" w:rsidR="00F537C5" w:rsidRPr="00913378" w:rsidRDefault="00F537C5" w:rsidP="00F537C5">
      <w:pPr>
        <w:spacing w:after="0"/>
        <w:rPr>
          <w:lang w:val="en-GB"/>
        </w:rPr>
      </w:pPr>
      <w:r w:rsidRPr="00913378">
        <w:rPr>
          <w:lang w:val="en-GB"/>
        </w:rPr>
        <w:br/>
        <w:t>I would appreciate it if you would leave my copyright.</w:t>
      </w:r>
      <w:r w:rsidRPr="00913378">
        <w:rPr>
          <w:lang w:val="en-GB"/>
        </w:rPr>
        <w:br/>
      </w:r>
    </w:p>
    <w:p w14:paraId="11AEA133" w14:textId="77777777" w:rsidR="00F537C5" w:rsidRPr="00913378" w:rsidRDefault="00F537C5" w:rsidP="00F537C5">
      <w:pPr>
        <w:spacing w:after="0"/>
        <w:rPr>
          <w:lang w:val="en-GB"/>
        </w:rPr>
      </w:pPr>
      <w:r w:rsidRPr="00913378">
        <w:rPr>
          <w:lang w:val="en-GB"/>
        </w:rPr>
        <w:t>If you have any comments, please let me know.</w:t>
      </w:r>
      <w:r w:rsidRPr="00913378">
        <w:rPr>
          <w:lang w:val="en-GB"/>
        </w:rPr>
        <w:br/>
      </w:r>
    </w:p>
    <w:p w14:paraId="736AD872" w14:textId="77777777" w:rsidR="00F537C5" w:rsidRPr="00913378" w:rsidRDefault="00F537C5" w:rsidP="00F537C5">
      <w:pPr>
        <w:spacing w:after="0"/>
        <w:rPr>
          <w:sz w:val="8"/>
          <w:szCs w:val="8"/>
          <w:lang w:val="en-GB"/>
        </w:rPr>
      </w:pPr>
      <w:r w:rsidRPr="00913378">
        <w:rPr>
          <w:lang w:val="en-GB"/>
        </w:rPr>
        <w:t>I wish you a lot of fun with these booklets.</w:t>
      </w:r>
    </w:p>
    <w:p w14:paraId="6827D66A" w14:textId="77777777" w:rsidR="00E8034C" w:rsidRPr="00913378" w:rsidRDefault="00E8034C" w:rsidP="00F537C5">
      <w:pPr>
        <w:spacing w:after="0"/>
        <w:rPr>
          <w:sz w:val="8"/>
          <w:szCs w:val="8"/>
          <w:lang w:val="en-GB"/>
        </w:rPr>
      </w:pPr>
    </w:p>
    <w:sectPr w:rsidR="00E8034C" w:rsidRPr="00913378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44178" w14:textId="77777777" w:rsidR="002D0553" w:rsidRDefault="002D0553" w:rsidP="0039069D">
      <w:pPr>
        <w:spacing w:after="0" w:line="240" w:lineRule="auto"/>
      </w:pPr>
      <w:r>
        <w:separator/>
      </w:r>
    </w:p>
  </w:endnote>
  <w:endnote w:type="continuationSeparator" w:id="0">
    <w:p w14:paraId="12C2C4F2" w14:textId="77777777" w:rsidR="002D0553" w:rsidRDefault="002D0553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653FF" w14:textId="77777777" w:rsidR="002D0553" w:rsidRDefault="002D0553" w:rsidP="0039069D">
      <w:pPr>
        <w:spacing w:after="0" w:line="240" w:lineRule="auto"/>
      </w:pPr>
      <w:r>
        <w:separator/>
      </w:r>
    </w:p>
  </w:footnote>
  <w:footnote w:type="continuationSeparator" w:id="0">
    <w:p w14:paraId="59DC2BDE" w14:textId="77777777" w:rsidR="002D0553" w:rsidRDefault="002D0553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0553"/>
    <w:rsid w:val="002D1D48"/>
    <w:rsid w:val="002E0BD9"/>
    <w:rsid w:val="002E618B"/>
    <w:rsid w:val="003205A5"/>
    <w:rsid w:val="003270C1"/>
    <w:rsid w:val="00333CD3"/>
    <w:rsid w:val="00333D1C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13378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0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4</cp:revision>
  <cp:lastPrinted>2014-11-18T16:26:00Z</cp:lastPrinted>
  <dcterms:created xsi:type="dcterms:W3CDTF">2025-07-14T19:22:00Z</dcterms:created>
  <dcterms:modified xsi:type="dcterms:W3CDTF">2025-07-14T19:23:00Z</dcterms:modified>
</cp:coreProperties>
</file>